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14542"/>
      </w:tblGrid>
      <w:tr w:rsidR="009C512A" w:rsidRPr="009C512A" w14:paraId="4CAC8B66" w14:textId="77777777" w:rsidTr="00C84293">
        <w:trPr>
          <w:gridAfter w:val="1"/>
          <w:wAfter w:w="14542" w:type="dxa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C0132C" w14:textId="32199977" w:rsidR="009C512A" w:rsidRPr="009C512A" w:rsidRDefault="009C512A" w:rsidP="00485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239D1C5F" w14:textId="77777777" w:rsidTr="00C84293"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6CB12F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26C350" w14:textId="77777777" w:rsidR="00DE0B99" w:rsidRPr="00E80A2C" w:rsidRDefault="00E80A2C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  <w:bookmarkStart w:id="0" w:name="z572"/>
            <w:bookmarkEnd w:id="0"/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  <w:tbl>
            <w:tblPr>
              <w:tblW w:w="146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14"/>
            </w:tblGrid>
            <w:tr w:rsidR="00DE0B99" w:rsidRPr="00DE0B99" w14:paraId="55ECFBCD" w14:textId="77777777" w:rsidTr="00C84293">
              <w:tc>
                <w:tcPr>
                  <w:tcW w:w="14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01F903C" w14:textId="77777777" w:rsidR="00DE0B99" w:rsidRPr="00DE0B99" w:rsidRDefault="00DE0B99" w:rsidP="00C84293">
                  <w:pPr>
                    <w:spacing w:after="0" w:line="240" w:lineRule="auto"/>
                    <w:ind w:left="117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sz w:val="20"/>
                      <w:szCs w:val="20"/>
                    </w:rPr>
                    <w:t>Приложение 8</w:t>
                  </w:r>
                  <w:bookmarkStart w:id="1" w:name="z473"/>
                  <w:bookmarkEnd w:id="1"/>
                  <w:r w:rsidRPr="00DE0B99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к Правилам формирования,</w:t>
                  </w:r>
                  <w:bookmarkStart w:id="2" w:name="z474"/>
                  <w:bookmarkEnd w:id="2"/>
                  <w:r w:rsidRPr="00DE0B99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предоставления, мониторинга и</w:t>
                  </w:r>
                  <w:bookmarkStart w:id="3" w:name="z475"/>
                  <w:bookmarkEnd w:id="3"/>
                  <w:r w:rsidRPr="00DE0B99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оценки эффективности грантов</w:t>
                  </w:r>
                </w:p>
              </w:tc>
            </w:tr>
          </w:tbl>
          <w:p w14:paraId="7F84D58A" w14:textId="351A13BF" w:rsidR="00DE0B99" w:rsidRDefault="00DE0B99" w:rsidP="00EF2D15">
            <w:pPr>
              <w:spacing w:after="0" w:line="390" w:lineRule="atLeast"/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color w:val="1E1E1E"/>
                <w:sz w:val="32"/>
                <w:szCs w:val="32"/>
              </w:rPr>
            </w:pPr>
            <w:r w:rsidRPr="00DE0B99">
              <w:rPr>
                <w:rFonts w:ascii="Times New Roman" w:hAnsi="Times New Roman"/>
                <w:b/>
                <w:bCs/>
                <w:color w:val="1E1E1E"/>
                <w:sz w:val="32"/>
                <w:szCs w:val="32"/>
              </w:rPr>
              <w:t>Критерии для оценки заявок краткосрочных и среднесрочных грантов –</w:t>
            </w:r>
            <w:r w:rsidRPr="00DE0B99">
              <w:rPr>
                <w:rFonts w:ascii="Times New Roman" w:hAnsi="Times New Roman"/>
                <w:b/>
                <w:bCs/>
                <w:color w:val="1E1E1E"/>
                <w:sz w:val="32"/>
                <w:szCs w:val="32"/>
              </w:rPr>
              <w:br/>
              <w:t>Оценочный лист</w:t>
            </w:r>
          </w:p>
          <w:p w14:paraId="44744361" w14:textId="73A2E5FE" w:rsidR="00464525" w:rsidRPr="00067CCA" w:rsidRDefault="00464525" w:rsidP="00464525">
            <w:pPr>
              <w:spacing w:after="0" w:line="390" w:lineRule="atLeast"/>
              <w:textAlignment w:val="baseline"/>
              <w:outlineLvl w:val="2"/>
              <w:rPr>
                <w:rFonts w:ascii="Times New Roman" w:hAnsi="Times New Roman"/>
                <w:b/>
                <w:bCs/>
                <w:color w:val="1E1E1E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E1E1E"/>
                <w:sz w:val="24"/>
                <w:szCs w:val="24"/>
              </w:rPr>
              <w:t xml:space="preserve">ФИО эксперта: </w:t>
            </w:r>
          </w:p>
          <w:p w14:paraId="1F5D2123" w14:textId="4B5E4107" w:rsidR="00464525" w:rsidRDefault="00464525" w:rsidP="00464525">
            <w:pPr>
              <w:spacing w:after="0" w:line="390" w:lineRule="atLeast"/>
              <w:textAlignment w:val="baseline"/>
              <w:outlineLvl w:val="2"/>
              <w:rPr>
                <w:rFonts w:ascii="Times New Roman" w:hAnsi="Times New Roman"/>
                <w:b/>
                <w:bCs/>
                <w:color w:val="1E1E1E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E1E1E"/>
                <w:sz w:val="24"/>
                <w:szCs w:val="24"/>
              </w:rPr>
              <w:t xml:space="preserve">Наименование НПО: </w:t>
            </w:r>
          </w:p>
          <w:p w14:paraId="4868E341" w14:textId="79F177D7" w:rsidR="00464525" w:rsidRPr="000645A5" w:rsidRDefault="00464525" w:rsidP="000645A5">
            <w:pPr>
              <w:spacing w:after="0" w:line="390" w:lineRule="atLeast"/>
              <w:textAlignment w:val="baseline"/>
              <w:outlineLvl w:val="2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E1E1E"/>
                <w:sz w:val="24"/>
                <w:szCs w:val="24"/>
              </w:rPr>
              <w:t>Сфера:</w:t>
            </w:r>
            <w:r w:rsidR="000645A5">
              <w:rPr>
                <w:rFonts w:ascii="Times New Roman" w:hAnsi="Times New Roman"/>
                <w:b/>
                <w:bCs/>
                <w:color w:val="1E1E1E"/>
                <w:sz w:val="24"/>
                <w:szCs w:val="24"/>
                <w:lang w:val="kk-KZ"/>
              </w:rPr>
              <w:t xml:space="preserve"> </w:t>
            </w:r>
          </w:p>
          <w:p w14:paraId="44802B94" w14:textId="3F8F6C31" w:rsidR="00C84293" w:rsidRPr="001C04BC" w:rsidRDefault="00C84293" w:rsidP="000645A5">
            <w:pPr>
              <w:spacing w:after="0" w:line="390" w:lineRule="atLeast"/>
              <w:textAlignment w:val="baseline"/>
              <w:outlineLvl w:val="2"/>
              <w:rPr>
                <w:rFonts w:ascii="Times New Roman" w:hAnsi="Times New Roman"/>
                <w:color w:val="1E1E1E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1E1E1E"/>
                <w:sz w:val="24"/>
                <w:szCs w:val="24"/>
                <w:lang w:val="kk-KZ"/>
              </w:rPr>
              <w:t xml:space="preserve">Направление: </w:t>
            </w:r>
          </w:p>
          <w:tbl>
            <w:tblPr>
              <w:tblW w:w="14692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2"/>
              <w:gridCol w:w="10020"/>
              <w:gridCol w:w="910"/>
              <w:gridCol w:w="2210"/>
            </w:tblGrid>
            <w:tr w:rsidR="00DE0B99" w:rsidRPr="00DE0B99" w14:paraId="7215C3A7" w14:textId="77777777" w:rsidTr="00C84293">
              <w:trPr>
                <w:trHeight w:val="619"/>
              </w:trPr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6011734" w14:textId="77777777" w:rsidR="00DE0B99" w:rsidRPr="00DE0B99" w:rsidRDefault="00DE0B99" w:rsidP="00B12761">
                  <w:pPr>
                    <w:spacing w:after="360" w:line="285" w:lineRule="atLeast"/>
                    <w:ind w:left="-494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002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2E3FA56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Содержание оценки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0783EB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ценка эксперта</w:t>
                  </w: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E5C9D91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Комментарий эксперта</w:t>
                  </w:r>
                </w:p>
              </w:tc>
            </w:tr>
            <w:tr w:rsidR="00DE0B99" w:rsidRPr="00DE0B99" w14:paraId="399437F0" w14:textId="77777777" w:rsidTr="00C84293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7FFC0CC" w14:textId="77777777" w:rsidR="00DE0B99" w:rsidRPr="00DE0B99" w:rsidRDefault="00DE0B99" w:rsidP="00B12761">
                  <w:pPr>
                    <w:spacing w:after="360" w:line="285" w:lineRule="atLeast"/>
                    <w:ind w:left="-505" w:firstLine="505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1. Актуальность и социальная значимость проекта</w:t>
                  </w:r>
                </w:p>
              </w:tc>
            </w:tr>
            <w:tr w:rsidR="00DE0B99" w:rsidRPr="00DE0B99" w14:paraId="4DE2EA00" w14:textId="77777777" w:rsidTr="00C84293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632C643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9-10</w:t>
                  </w:r>
                </w:p>
              </w:tc>
              <w:tc>
                <w:tcPr>
                  <w:tcW w:w="1002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4ECA42C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Актуальность и социальная значимость проекта обоснованы и убедительно доказаны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" w:name="z478"/>
                  <w:bookmarkEnd w:id="4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блемы, на решение которых направлен проект, детально раскрыты, их описание аргументировано и подкреплено конкретными количественными и качественными показателями, в том числе результатами исследований, официальными статистическими данным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" w:name="z479"/>
                  <w:bookmarkEnd w:id="5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ект направлен в полной мере на решение именно тех проблем, которые обозначены в проект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6" w:name="z480"/>
                  <w:bookmarkEnd w:id="6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– имеется подтверждение актуальности проблемы представителями целевой аудитории, потенциальными </w:t>
                  </w:r>
                  <w:proofErr w:type="spellStart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благополучателями</w:t>
                  </w:r>
                  <w:proofErr w:type="spellEnd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, партнерам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мероприятия проекта полностью соответствуют приоритетному направлению гранта.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630FC9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4619020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6D809B7C" w14:textId="77777777" w:rsidTr="00C84293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537DBB1" w14:textId="77777777" w:rsidR="00DE0B99" w:rsidRPr="00DE0B99" w:rsidRDefault="00DE0B99" w:rsidP="00B12761">
                  <w:pPr>
                    <w:spacing w:after="360" w:line="285" w:lineRule="atLeast"/>
                    <w:ind w:right="183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1002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AF3D90A" w14:textId="77777777" w:rsidR="00DE0B99" w:rsidRPr="00DE0B99" w:rsidRDefault="00DE0B99" w:rsidP="00B12761">
                  <w:pPr>
                    <w:spacing w:after="0" w:line="285" w:lineRule="atLeast"/>
                    <w:ind w:left="-224" w:firstLine="224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Актуальность и социальная значимость проекта в целом обоснованы и доказаны, однако имеются замечания эксперта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7" w:name="z482"/>
                  <w:bookmarkEnd w:id="7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блемы, на решение которых направлен проект, относятся к разряду актуальных, но авторы преувеличили их значимость для выбранной территории реализации проекта и (или) целевой группы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8" w:name="z483"/>
                  <w:bookmarkEnd w:id="8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ект направлен на решение проблем, которые обозначены в проект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9" w:name="z484"/>
                  <w:bookmarkEnd w:id="9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– проблемы, на решение которых направлен проект, описаны общими фразами, без ссылок на конкретные факты, 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либо этих фактов и показателей недостаточно для подтверждения актуальности проблемы для заявленной целевой группы и (или) территории реализаци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7DA0FE7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3A0DE65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0DF82599" w14:textId="77777777" w:rsidTr="00C84293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9D9D93B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002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56FAFEF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Актуальность и социальная значимость проекта доказаны недостаточно убедительно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10" w:name="z486"/>
                  <w:bookmarkEnd w:id="10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блема не имеет острой значимости для целевой группы или территории реализаци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11" w:name="z487"/>
                  <w:bookmarkEnd w:id="11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ект не в полной мере направлен на решение проблем, которые обозначены в проект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12" w:name="z488"/>
                  <w:bookmarkEnd w:id="12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 проекте недостаточно аргументированно и без конкретных показателей описана проблема, на решение которой направлен проект, либо не подтверждено взаимодействие с территориями, обозначенными в заявк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8BD3546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DB182EA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7FA20AF6" w14:textId="77777777" w:rsidTr="00C84293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3C72937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1002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A84D32A" w14:textId="007360E5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Актуальность и социальная значимость проекта не доказаны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13" w:name="z490"/>
                  <w:bookmarkEnd w:id="13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блема, которой посвящен проект, не относится к разряду востребованных обществом либо слабо обоснована авторам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14" w:name="z491"/>
                  <w:bookmarkEnd w:id="14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большая часть мероприятий проекта не решает проблему и (или) не связана с приоритетным направлением гран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серь</w:t>
                  </w:r>
                  <w:r w:rsidR="00E80AD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е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зны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4A59DDE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0A61C8D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2EC6F70E" w14:textId="77777777" w:rsidTr="00C84293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68B72FD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2. Инновационность, уникальность проекта</w:t>
                  </w:r>
                </w:p>
              </w:tc>
            </w:tr>
            <w:tr w:rsidR="00DE0B99" w:rsidRPr="00DE0B99" w14:paraId="563F860D" w14:textId="77777777" w:rsidTr="00C84293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2008ED5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2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A744471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является инновационным, уникальным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15" w:name="z493"/>
                  <w:bookmarkEnd w:id="15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ект преимущественно направлен на внедрение новых или значительно улучшенных практик, методов, направленных на решение проблемы и достижение цели, поставленных задач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у организации есть ресурсы и опыт, чтобы успешно внедрить описанные инновации.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9726C55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5B2C515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3E56801B" w14:textId="77777777" w:rsidTr="00C84293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E068F3E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2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CB2144A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имечание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16" w:name="z495"/>
                  <w:bookmarkEnd w:id="16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Инновационность проекта – реализация проекта, по содержанию, формам и средствам ранее не реализовывавшегося в регионе осуществления заявляемого проекта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Уникальность – реализация проекта с использованием собственных (в том числе авторских) технологий (методов, методик).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6C141C3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F049861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3D392AF0" w14:textId="77777777" w:rsidTr="00C84293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77D4E7F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3. Логическая связность и реализуемость проекта, соответствие мероприятий проекта его целям, задачам и ожидаемым результатам</w:t>
                  </w:r>
                </w:p>
              </w:tc>
            </w:tr>
            <w:tr w:rsidR="00DE0B99" w:rsidRPr="00DE0B99" w14:paraId="60DAE5BA" w14:textId="77777777" w:rsidTr="00C84293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53119FE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9-10</w:t>
                  </w:r>
                </w:p>
              </w:tc>
              <w:tc>
                <w:tcPr>
                  <w:tcW w:w="1002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7BF1930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полностью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17" w:name="z497"/>
                  <w:bookmarkEnd w:id="17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– все разделы заявки логически взаимосвязаны, каждый раздел содержит информацию, необходимую и 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достаточную для полного понимания содержания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18" w:name="z498"/>
                  <w:bookmarkEnd w:id="18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цель проекта направлен на решение проблем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19" w:name="z499"/>
                  <w:bookmarkEnd w:id="19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календарный план хорошо структурирован, детализирован, содержит описание конкретных мероприятий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20" w:name="z500"/>
                  <w:bookmarkEnd w:id="20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запланированные мероприятия соответствуют условиям конкурса и обеспечивают решение поставленных задач и достижение ожидаемых результатов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указаны конкретные и разумные сроки, позволяющие в полной мере решить задачи проекта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362033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C7E3599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16C70F4F" w14:textId="77777777" w:rsidTr="00C84293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8AC04C9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1002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A40624C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о данному критерию проект в целом проработан, однако имеются замечания эксперта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21" w:name="z502"/>
                  <w:bookmarkEnd w:id="21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се разделы заявки логически взаимосвязаны, однако имеются несущественные смысловые несоответствия, что нарушает внутреннюю целостность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запланированные мероприятия соответствуют условиям конкурса и обеспечивают решение поставленных задач и достижение цели и ожидаемых результатов программы, вместе с тем состав мероприятий не является полностью оптимальным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307B7D4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A241F06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3C00B32E" w14:textId="77777777" w:rsidTr="00C84293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DA31347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002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42772DF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по данному критерию проработан недостаточно, имеются замечания эксперта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22" w:name="z504"/>
                  <w:bookmarkEnd w:id="22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календарный план описывает лишь общие направления деятельности, не позволяющие определить содержание основных мероприятий, не раскрывается последовательность реализаци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23" w:name="z505"/>
                  <w:bookmarkEnd w:id="23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имеются нарушения логической связи между задачами, мероприятиями и ожидаемыми результатам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24" w:name="z506"/>
                  <w:bookmarkEnd w:id="24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цель проекта не в полной мере направлен на решение обозначенной проблемы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25" w:name="z507"/>
                  <w:bookmarkEnd w:id="25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реализация предлагаемых мероприятий не в полной мере обеспечивают достижение ожидаемых результатов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86E9407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31A12A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6580711D" w14:textId="77777777" w:rsidTr="00C84293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1E6CD46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1002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E5D9694" w14:textId="6A6D6740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не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26" w:name="z509"/>
                  <w:bookmarkEnd w:id="26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ект проработан на низком уровне, имеются несоответствия мероприятий проекта его целям и задачам, противоречия между планируемой деятельностью и ожидаемыми результатам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27" w:name="z510"/>
                  <w:bookmarkEnd w:id="27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существенные ошибки в постановке целей, задач, описании мероприятий, результатов проекта делают реализацию такого проекта нецелесообразной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28" w:name="z511"/>
                  <w:bookmarkEnd w:id="28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сроки выполнения мероприятий некорректны и не соответствуют заявленным целям и задачам проекта, из-за непродуманности создают значительные риски реализаци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 xml:space="preserve">– имеются другие </w:t>
                  </w:r>
                  <w:r w:rsidR="00464525"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серьёзные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7665C53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CF09B3D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5400410B" w14:textId="77777777" w:rsidTr="00C84293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B804C6A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4. Реалистичность сметы расходов проекта и обоснованность планируемых расходов на реализацию проекта</w:t>
                  </w:r>
                </w:p>
              </w:tc>
            </w:tr>
            <w:tr w:rsidR="00DE0B99" w:rsidRPr="00DE0B99" w14:paraId="13D1D380" w14:textId="77777777" w:rsidTr="00C84293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8CC283A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9-10</w:t>
                  </w:r>
                </w:p>
              </w:tc>
              <w:tc>
                <w:tcPr>
                  <w:tcW w:w="1002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B2FFBC2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полностью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29" w:name="z513"/>
                  <w:bookmarkEnd w:id="29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– в смете расходов проекта предусмотрено финансовое обеспечение всех мероприятий проекта и отсутствуют 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расходы, которые непосредственно не связаны с мероприятиям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0" w:name="z514"/>
                  <w:bookmarkEnd w:id="30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се планируемые расходы реалистичны и обоснованы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в проекте предусмотрено активное использование имеющихся у организации ресурсов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ADA0E47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A629A99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07614B53" w14:textId="77777777" w:rsidTr="00C84293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3AB88E6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1002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6AFD0A0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в целом соответствует данному критерию, однако имеются несущественные замечания эксперта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1" w:name="z516"/>
                  <w:bookmarkEnd w:id="31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се планируемые расходы реалистичны, следуют из задач, мероприятий и обоснованы, вместе с тем из комментариев к некоторым расходам невозможно точно определить их состав (детализацию)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1E34158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64EC827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71A68731" w14:textId="77777777" w:rsidTr="00C84293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A9369BF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002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44C9FE0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в целом соответствует данному критерию, однако имеются замечания эксперта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2" w:name="z518"/>
                  <w:bookmarkEnd w:id="32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не все предполагаемые расходы непосредственно связаны с мероприятиями проекта и достижением ожидаемых результатов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3" w:name="z519"/>
                  <w:bookmarkEnd w:id="33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 смете расходов проекта предусмотрены побочные, не имеющие прямого отношения к реализации проекта, расходы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4" w:name="z520"/>
                  <w:bookmarkEnd w:id="34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некоторые расходы завышены или занижены по сравнению со средним рыночным уровнем оплаты труда, цен на товары, работы, услуги, аренду (без соответствующего обоснования в комментариях к расходам)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5" w:name="z521"/>
                  <w:bookmarkEnd w:id="35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обоснование некоторых запланированных расходов не позволяет оценить их взаимосвязь с мероприятиям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A9E25E6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020B402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2B2D46A8" w14:textId="77777777" w:rsidTr="00C84293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C9D542B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1002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AB2C8B7" w14:textId="1EF5BE09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не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6" w:name="z523"/>
                  <w:bookmarkEnd w:id="36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едполагаемые затраты на реализацию проекта явно завышены либо занижены и (или) не соответствуют мероприятиям проекта, условиям конкурс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7" w:name="z524"/>
                  <w:bookmarkEnd w:id="37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 смете расходов проекта предусмотрено осуществление за счет гранта расходов, которые не допускаются в соответствии с требованиями положения о конкурс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8" w:name="z525"/>
                  <w:bookmarkEnd w:id="38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смета расходов проекта нереалистичен, не соответствует тексту заявк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9" w:name="z526"/>
                  <w:bookmarkEnd w:id="39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смета расходов проекта не соответствует целевому характеру гранта, часть расходов не направлена на выполнение мероприятий проекта либо вообще не имеет отношения к реализаци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0" w:name="z527"/>
                  <w:bookmarkEnd w:id="40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имеются несоответствия между суммами в описании проекта и в смете расходов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серь</w:t>
                  </w:r>
                  <w:r w:rsidR="00E80AD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е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зны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7CAFF2E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1AC545C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298127AB" w14:textId="77777777" w:rsidTr="00C84293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2FC70D4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5. Наличие опыта работы заявителя</w:t>
                  </w:r>
                </w:p>
              </w:tc>
            </w:tr>
            <w:tr w:rsidR="00DE0B99" w:rsidRPr="00DE0B99" w14:paraId="7F6E47EE" w14:textId="77777777" w:rsidTr="00C84293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ADB9CDE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9-10</w:t>
                  </w:r>
                </w:p>
              </w:tc>
              <w:tc>
                <w:tcPr>
                  <w:tcW w:w="1002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61DE803" w14:textId="77777777" w:rsidR="00DE0B99" w:rsidRPr="00DE0B99" w:rsidRDefault="00DE0B99" w:rsidP="00DE0B99">
                  <w:pPr>
                    <w:spacing w:after="36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у заявителя имеется опыт работы более пяти лет на рынке оказания аналогичных услуг, соответствующих приоритетному направлению государственного гранта и подтверждены соответствующими документами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45A7C21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E58CAF1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245B9196" w14:textId="77777777" w:rsidTr="00C84293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4CA6122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1002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2FD2FF1" w14:textId="77777777" w:rsidR="00DE0B99" w:rsidRPr="00DE0B99" w:rsidRDefault="00DE0B99" w:rsidP="00DE0B99">
                  <w:pPr>
                    <w:spacing w:after="36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у заявителя имеется опыт работы свыше трех и до пяти лет включительно на рынке оказания аналогичных услуг, соответствующих приоритетному направлению государственного гранта и подтверждены соответствующими документами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624FB2D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3C4EA41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59C0C438" w14:textId="77777777" w:rsidTr="00C84293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7ECF664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002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8B53E70" w14:textId="77777777" w:rsidR="00DE0B99" w:rsidRPr="00DE0B99" w:rsidRDefault="00DE0B99" w:rsidP="00DE0B99">
                  <w:pPr>
                    <w:spacing w:after="36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у заявителя имеется опыт работы свыше одного года и до трех лет включительно на рынке оказания аналогичных услуг, соответствующих приоритетному направлению государственного гранта и подтверждены соответствующими документами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C28F594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A61ECA8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2DAED5D9" w14:textId="77777777" w:rsidTr="00C84293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334745B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1002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E60A2FF" w14:textId="77777777" w:rsidR="00DE0B99" w:rsidRPr="00DE0B99" w:rsidRDefault="00DE0B99" w:rsidP="00DE0B99">
                  <w:pPr>
                    <w:spacing w:after="36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-у заявителя имеется опыт работы до одного года на рынке оказания аналогичных услуг, соответствующих приоритетному направлению государственного гранта и подтверждены соответствующими документам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-у заявителя отсутствует опыт работы на рынке оказания аналогичных услуг, соответствующих приоритетному направлению государственного гранта или не подтверждены соответствующими документами.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C59E59A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FCA4467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0EC38D35" w14:textId="77777777" w:rsidTr="00C84293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4EA2AD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6. Информационная открытость заявителя (организации)</w:t>
                  </w:r>
                </w:p>
              </w:tc>
            </w:tr>
            <w:tr w:rsidR="00DE0B99" w:rsidRPr="00DE0B99" w14:paraId="00836E2A" w14:textId="77777777" w:rsidTr="00C84293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F0CF33B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9-10</w:t>
                  </w:r>
                </w:p>
              </w:tc>
              <w:tc>
                <w:tcPr>
                  <w:tcW w:w="1002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EDC1B7E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рганизация полностью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1" w:name="z530"/>
                  <w:bookmarkEnd w:id="41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информацию о деятельности легко найти в Интернете с помощью поисковых запросов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2" w:name="z531"/>
                  <w:bookmarkEnd w:id="42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деятельность организации систематически освещается в средствах массовой информаци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3" w:name="z532"/>
                  <w:bookmarkEnd w:id="43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организация имеет действующий, постоянно обновляемый сайт, на котором представлены подробные годовые отчеты о ее деятельности, размещена актуальная информация о реализованных проектах и мероприятиях, составе органов управления (при наличии)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4" w:name="z533"/>
                  <w:bookmarkEnd w:id="44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организация имеет страницы (группы) в социальных сетях, на которых регулярно обновляется информация о деятельности организации, в том числе о реализованных и реализуемых проектах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организация регулярно публикует годовую отчетность о своей деятельности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D176A65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6597252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37E5D39F" w14:textId="77777777" w:rsidTr="00C84293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D25E17A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1002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147E335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в целом соответствует данному критерию, однако имеются несущественные замечания эксперта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5" w:name="z535"/>
                  <w:bookmarkEnd w:id="45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– организация имеет действующий сайт, страницы (группы) в социальных сетях с актуальной информацией о деятельности организации, в том числе о реализованных и реализуемых проектах, однако без подробных 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сведений о работе организации, привлекаемых ею ресурсах, составе органов управления, реализованных программах, проектах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6" w:name="z536"/>
                  <w:bookmarkEnd w:id="46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информацию о деятельности возможно найти в Интернете с помощью поисковых запросов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7" w:name="z537"/>
                  <w:bookmarkEnd w:id="47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деятельность организации периодически освещается в средствах массовой информаци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DE43E0B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82D2B60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2CC08787" w14:textId="77777777" w:rsidTr="00C84293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6F45B20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002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7587E5D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частично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8" w:name="z539"/>
                  <w:bookmarkEnd w:id="48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деятельность организации мало освещается в средствах массовой информации и в Интернет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9" w:name="z540"/>
                  <w:bookmarkEnd w:id="49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у организации есть сайт и (или) страница (группа) в социальной сети, которые содержат неактуальную (устаревшую) информацию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0" w:name="z541"/>
                  <w:bookmarkEnd w:id="50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отчеты о деятельности организации отсутствуют в открытом доступ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8F4A846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CE8743F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1F4613C1" w14:textId="77777777" w:rsidTr="00C84293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11C1C95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1002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E817876" w14:textId="081AE353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не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1" w:name="z543"/>
                  <w:bookmarkEnd w:id="51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информация о деятельности организации практически отсутствует в Интернет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серь</w:t>
                  </w:r>
                  <w:r w:rsidR="00E80AD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е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зны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F73C48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2D061D5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963B56A" w14:textId="77777777" w:rsidR="00DE0B99" w:rsidRPr="00DE0B99" w:rsidRDefault="00DE0B99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115C39FD" w14:textId="77777777" w:rsidR="00DE0B99" w:rsidRPr="00DE0B99" w:rsidRDefault="00DE0B99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3D86FA6E" w14:textId="3ED3A85E" w:rsidR="00DE0B99" w:rsidRDefault="00DE0B99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58EEE481" w14:textId="5FC11835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0DCA7FF3" w14:textId="54330853" w:rsidR="00B12761" w:rsidRPr="00C84293" w:rsidRDefault="00C84293" w:rsidP="00C84293">
            <w:pPr>
              <w:spacing w:after="0" w:line="240" w:lineRule="auto"/>
              <w:ind w:firstLine="1177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842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Общий балл:</w:t>
            </w:r>
          </w:p>
          <w:p w14:paraId="6ED6057A" w14:textId="060EBFDE" w:rsidR="00B12761" w:rsidRPr="009C512A" w:rsidRDefault="00B12761" w:rsidP="005E2C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A478EA4" w14:textId="1FA4B2AE" w:rsidR="00DE0B99" w:rsidRDefault="00464525" w:rsidP="0046452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lastRenderedPageBreak/>
        <w:t xml:space="preserve">Дата: «__» ______2023г  </w:t>
      </w:r>
    </w:p>
    <w:p w14:paraId="184C7071" w14:textId="77777777" w:rsidR="00464525" w:rsidRDefault="00464525" w:rsidP="0046452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p w14:paraId="48CF1503" w14:textId="63266FFE" w:rsidR="00464525" w:rsidRPr="00E06180" w:rsidRDefault="00464525" w:rsidP="0046452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Подпись: _____________</w:t>
      </w:r>
    </w:p>
    <w:sectPr w:rsidR="00464525" w:rsidRPr="00E06180" w:rsidSect="00464525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3369" w14:textId="77777777" w:rsidR="00C95EDA" w:rsidRDefault="00C95EDA" w:rsidP="00FB6300">
      <w:pPr>
        <w:spacing w:after="0" w:line="240" w:lineRule="auto"/>
      </w:pPr>
      <w:r>
        <w:separator/>
      </w:r>
    </w:p>
  </w:endnote>
  <w:endnote w:type="continuationSeparator" w:id="0">
    <w:p w14:paraId="5D09A202" w14:textId="77777777" w:rsidR="00C95EDA" w:rsidRDefault="00C95EDA" w:rsidP="00F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413058"/>
      <w:docPartObj>
        <w:docPartGallery w:val="Page Numbers (Bottom of Page)"/>
        <w:docPartUnique/>
      </w:docPartObj>
    </w:sdtPr>
    <w:sdtContent>
      <w:p w14:paraId="0B2F5ADD" w14:textId="2CDBF159" w:rsidR="003C3D3D" w:rsidRDefault="003C3D3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C99">
          <w:rPr>
            <w:noProof/>
          </w:rPr>
          <w:t>1</w:t>
        </w:r>
        <w:r>
          <w:fldChar w:fldCharType="end"/>
        </w:r>
      </w:p>
    </w:sdtContent>
  </w:sdt>
  <w:p w14:paraId="6BD385DC" w14:textId="77777777" w:rsidR="001C3129" w:rsidRDefault="001C312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50BA" w14:textId="77777777" w:rsidR="00C95EDA" w:rsidRDefault="00C95EDA" w:rsidP="00FB6300">
      <w:pPr>
        <w:spacing w:after="0" w:line="240" w:lineRule="auto"/>
      </w:pPr>
      <w:r>
        <w:separator/>
      </w:r>
    </w:p>
  </w:footnote>
  <w:footnote w:type="continuationSeparator" w:id="0">
    <w:p w14:paraId="3B2CD0F3" w14:textId="77777777" w:rsidR="00C95EDA" w:rsidRDefault="00C95EDA" w:rsidP="00FB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460"/>
    <w:multiLevelType w:val="hybridMultilevel"/>
    <w:tmpl w:val="E514E1D2"/>
    <w:lvl w:ilvl="0" w:tplc="06B476CA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 w15:restartNumberingAfterBreak="0">
    <w:nsid w:val="06577577"/>
    <w:multiLevelType w:val="hybridMultilevel"/>
    <w:tmpl w:val="9DBCB1B8"/>
    <w:lvl w:ilvl="0" w:tplc="778E174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BB5DE5"/>
    <w:multiLevelType w:val="hybridMultilevel"/>
    <w:tmpl w:val="98E291E8"/>
    <w:lvl w:ilvl="0" w:tplc="19285A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EFE"/>
    <w:multiLevelType w:val="hybridMultilevel"/>
    <w:tmpl w:val="A934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5310"/>
    <w:multiLevelType w:val="hybridMultilevel"/>
    <w:tmpl w:val="AF1C3CFA"/>
    <w:lvl w:ilvl="0" w:tplc="C23CEF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4510"/>
    <w:multiLevelType w:val="hybridMultilevel"/>
    <w:tmpl w:val="DF9E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38E8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28DC"/>
    <w:multiLevelType w:val="hybridMultilevel"/>
    <w:tmpl w:val="45CC263E"/>
    <w:lvl w:ilvl="0" w:tplc="6B60CB6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C1236"/>
    <w:multiLevelType w:val="hybridMultilevel"/>
    <w:tmpl w:val="1B304296"/>
    <w:lvl w:ilvl="0" w:tplc="99642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E3C66"/>
    <w:multiLevelType w:val="hybridMultilevel"/>
    <w:tmpl w:val="9C4ECA7C"/>
    <w:lvl w:ilvl="0" w:tplc="9D44A3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A0272"/>
    <w:multiLevelType w:val="hybridMultilevel"/>
    <w:tmpl w:val="812C161C"/>
    <w:lvl w:ilvl="0" w:tplc="90E65D18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E245A"/>
    <w:multiLevelType w:val="hybridMultilevel"/>
    <w:tmpl w:val="391A0DE2"/>
    <w:lvl w:ilvl="0" w:tplc="F74E1E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67CFD"/>
    <w:multiLevelType w:val="hybridMultilevel"/>
    <w:tmpl w:val="47586106"/>
    <w:lvl w:ilvl="0" w:tplc="64440E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6A03B2"/>
    <w:multiLevelType w:val="hybridMultilevel"/>
    <w:tmpl w:val="94308D5E"/>
    <w:lvl w:ilvl="0" w:tplc="B0B2449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01423"/>
    <w:multiLevelType w:val="hybridMultilevel"/>
    <w:tmpl w:val="BAF836C2"/>
    <w:lvl w:ilvl="0" w:tplc="7668D27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40FD5C9C"/>
    <w:multiLevelType w:val="hybridMultilevel"/>
    <w:tmpl w:val="846A3E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1D199B"/>
    <w:multiLevelType w:val="hybridMultilevel"/>
    <w:tmpl w:val="0A1AF0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F65B26"/>
    <w:multiLevelType w:val="hybridMultilevel"/>
    <w:tmpl w:val="238ABCF4"/>
    <w:lvl w:ilvl="0" w:tplc="BC84C5B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486F0652"/>
    <w:multiLevelType w:val="hybridMultilevel"/>
    <w:tmpl w:val="76D2C9D6"/>
    <w:lvl w:ilvl="0" w:tplc="D9BA6C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4B066414"/>
    <w:multiLevelType w:val="hybridMultilevel"/>
    <w:tmpl w:val="7BBC48D6"/>
    <w:lvl w:ilvl="0" w:tplc="CC021BA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262BF4"/>
    <w:multiLevelType w:val="hybridMultilevel"/>
    <w:tmpl w:val="B622A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C518E7"/>
    <w:multiLevelType w:val="hybridMultilevel"/>
    <w:tmpl w:val="1D52230E"/>
    <w:lvl w:ilvl="0" w:tplc="DBB09452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D04A7"/>
    <w:multiLevelType w:val="hybridMultilevel"/>
    <w:tmpl w:val="A9B8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0216D"/>
    <w:multiLevelType w:val="hybridMultilevel"/>
    <w:tmpl w:val="73109EDA"/>
    <w:lvl w:ilvl="0" w:tplc="DEF4EF28">
      <w:start w:val="1"/>
      <w:numFmt w:val="decimal"/>
      <w:lvlText w:val="%1."/>
      <w:lvlJc w:val="left"/>
      <w:pPr>
        <w:ind w:left="6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9" w15:restartNumberingAfterBreak="0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5F906CA0"/>
    <w:multiLevelType w:val="hybridMultilevel"/>
    <w:tmpl w:val="D0AE398A"/>
    <w:lvl w:ilvl="0" w:tplc="C7663C76">
      <w:start w:val="1"/>
      <w:numFmt w:val="decimal"/>
      <w:lvlText w:val="%1."/>
      <w:lvlJc w:val="left"/>
      <w:pPr>
        <w:ind w:left="7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 w15:restartNumberingAfterBreak="0">
    <w:nsid w:val="613202C9"/>
    <w:multiLevelType w:val="hybridMultilevel"/>
    <w:tmpl w:val="959E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42CF8"/>
    <w:multiLevelType w:val="hybridMultilevel"/>
    <w:tmpl w:val="E6AE6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A50507"/>
    <w:multiLevelType w:val="hybridMultilevel"/>
    <w:tmpl w:val="ADDA1C78"/>
    <w:lvl w:ilvl="0" w:tplc="213C5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B00925"/>
    <w:multiLevelType w:val="hybridMultilevel"/>
    <w:tmpl w:val="3CBC7672"/>
    <w:lvl w:ilvl="0" w:tplc="A35ED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87AF1"/>
    <w:multiLevelType w:val="hybridMultilevel"/>
    <w:tmpl w:val="964ED3F0"/>
    <w:lvl w:ilvl="0" w:tplc="5BC02DA2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9035360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655D6"/>
    <w:multiLevelType w:val="hybridMultilevel"/>
    <w:tmpl w:val="92BA5784"/>
    <w:lvl w:ilvl="0" w:tplc="04B872F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F433D78"/>
    <w:multiLevelType w:val="hybridMultilevel"/>
    <w:tmpl w:val="6DA82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1569D"/>
    <w:multiLevelType w:val="hybridMultilevel"/>
    <w:tmpl w:val="0054F53A"/>
    <w:lvl w:ilvl="0" w:tplc="40EADEC8">
      <w:start w:val="1"/>
      <w:numFmt w:val="decimal"/>
      <w:lvlText w:val="%1."/>
      <w:lvlJc w:val="left"/>
      <w:pPr>
        <w:ind w:left="63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 w15:restartNumberingAfterBreak="0">
    <w:nsid w:val="74715FA1"/>
    <w:multiLevelType w:val="hybridMultilevel"/>
    <w:tmpl w:val="2E2C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66CD3"/>
    <w:multiLevelType w:val="hybridMultilevel"/>
    <w:tmpl w:val="338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B7095"/>
    <w:multiLevelType w:val="multilevel"/>
    <w:tmpl w:val="84DE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204727"/>
    <w:multiLevelType w:val="hybridMultilevel"/>
    <w:tmpl w:val="E384D6B6"/>
    <w:lvl w:ilvl="0" w:tplc="8CE814A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AFC63A2"/>
    <w:multiLevelType w:val="hybridMultilevel"/>
    <w:tmpl w:val="38464B84"/>
    <w:lvl w:ilvl="0" w:tplc="3A1A4BC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7D36521A"/>
    <w:multiLevelType w:val="hybridMultilevel"/>
    <w:tmpl w:val="99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65076"/>
    <w:multiLevelType w:val="hybridMultilevel"/>
    <w:tmpl w:val="BF56BE84"/>
    <w:lvl w:ilvl="0" w:tplc="B55C24B0">
      <w:start w:val="1000"/>
      <w:numFmt w:val="bullet"/>
      <w:lvlText w:val="-"/>
      <w:lvlJc w:val="left"/>
      <w:pPr>
        <w:ind w:left="4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 w16cid:durableId="848908478">
    <w:abstractNumId w:val="19"/>
  </w:num>
  <w:num w:numId="2" w16cid:durableId="1917782195">
    <w:abstractNumId w:val="39"/>
  </w:num>
  <w:num w:numId="3" w16cid:durableId="167404432">
    <w:abstractNumId w:val="11"/>
  </w:num>
  <w:num w:numId="4" w16cid:durableId="554662703">
    <w:abstractNumId w:val="40"/>
  </w:num>
  <w:num w:numId="5" w16cid:durableId="937448029">
    <w:abstractNumId w:val="16"/>
  </w:num>
  <w:num w:numId="6" w16cid:durableId="320890317">
    <w:abstractNumId w:val="13"/>
  </w:num>
  <w:num w:numId="7" w16cid:durableId="107311430">
    <w:abstractNumId w:val="29"/>
  </w:num>
  <w:num w:numId="8" w16cid:durableId="1190025712">
    <w:abstractNumId w:val="9"/>
  </w:num>
  <w:num w:numId="9" w16cid:durableId="41828167">
    <w:abstractNumId w:val="10"/>
  </w:num>
  <w:num w:numId="10" w16cid:durableId="1208373763">
    <w:abstractNumId w:val="41"/>
  </w:num>
  <w:num w:numId="11" w16cid:durableId="831071272">
    <w:abstractNumId w:val="2"/>
  </w:num>
  <w:num w:numId="12" w16cid:durableId="1372071180">
    <w:abstractNumId w:val="36"/>
  </w:num>
  <w:num w:numId="13" w16cid:durableId="1399521661">
    <w:abstractNumId w:val="35"/>
  </w:num>
  <w:num w:numId="14" w16cid:durableId="1444958013">
    <w:abstractNumId w:val="42"/>
  </w:num>
  <w:num w:numId="15" w16cid:durableId="470750695">
    <w:abstractNumId w:val="38"/>
  </w:num>
  <w:num w:numId="16" w16cid:durableId="1059598039">
    <w:abstractNumId w:val="6"/>
  </w:num>
  <w:num w:numId="17" w16cid:durableId="1432429160">
    <w:abstractNumId w:val="18"/>
  </w:num>
  <w:num w:numId="18" w16cid:durableId="17438822">
    <w:abstractNumId w:val="17"/>
  </w:num>
  <w:num w:numId="19" w16cid:durableId="1674644409">
    <w:abstractNumId w:val="0"/>
  </w:num>
  <w:num w:numId="20" w16cid:durableId="930088408">
    <w:abstractNumId w:val="12"/>
  </w:num>
  <w:num w:numId="21" w16cid:durableId="1134251244">
    <w:abstractNumId w:val="30"/>
  </w:num>
  <w:num w:numId="22" w16cid:durableId="1139614247">
    <w:abstractNumId w:val="27"/>
  </w:num>
  <w:num w:numId="23" w16cid:durableId="131213003">
    <w:abstractNumId w:val="24"/>
  </w:num>
  <w:num w:numId="24" w16cid:durableId="652493527">
    <w:abstractNumId w:val="43"/>
  </w:num>
  <w:num w:numId="25" w16cid:durableId="1625575749">
    <w:abstractNumId w:val="44"/>
  </w:num>
  <w:num w:numId="26" w16cid:durableId="479227862">
    <w:abstractNumId w:val="4"/>
  </w:num>
  <w:num w:numId="27" w16cid:durableId="1333921407">
    <w:abstractNumId w:val="46"/>
  </w:num>
  <w:num w:numId="28" w16cid:durableId="659231636">
    <w:abstractNumId w:val="22"/>
  </w:num>
  <w:num w:numId="29" w16cid:durableId="770930588">
    <w:abstractNumId w:val="28"/>
  </w:num>
  <w:num w:numId="30" w16cid:durableId="1575550989">
    <w:abstractNumId w:val="15"/>
  </w:num>
  <w:num w:numId="31" w16cid:durableId="1633443766">
    <w:abstractNumId w:val="26"/>
  </w:num>
  <w:num w:numId="32" w16cid:durableId="174422775">
    <w:abstractNumId w:val="34"/>
  </w:num>
  <w:num w:numId="33" w16cid:durableId="1236162217">
    <w:abstractNumId w:val="3"/>
  </w:num>
  <w:num w:numId="34" w16cid:durableId="768812330">
    <w:abstractNumId w:val="48"/>
  </w:num>
  <w:num w:numId="35" w16cid:durableId="662661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9848238">
    <w:abstractNumId w:val="37"/>
  </w:num>
  <w:num w:numId="37" w16cid:durableId="2071883251">
    <w:abstractNumId w:val="23"/>
  </w:num>
  <w:num w:numId="38" w16cid:durableId="650408760">
    <w:abstractNumId w:val="47"/>
  </w:num>
  <w:num w:numId="39" w16cid:durableId="395515631">
    <w:abstractNumId w:val="31"/>
  </w:num>
  <w:num w:numId="40" w16cid:durableId="1376005302">
    <w:abstractNumId w:val="14"/>
  </w:num>
  <w:num w:numId="41" w16cid:durableId="70780935">
    <w:abstractNumId w:val="20"/>
  </w:num>
  <w:num w:numId="42" w16cid:durableId="84345903">
    <w:abstractNumId w:val="33"/>
  </w:num>
  <w:num w:numId="43" w16cid:durableId="1259414241">
    <w:abstractNumId w:val="7"/>
  </w:num>
  <w:num w:numId="44" w16cid:durableId="1371110147">
    <w:abstractNumId w:val="5"/>
  </w:num>
  <w:num w:numId="45" w16cid:durableId="1770657332">
    <w:abstractNumId w:val="8"/>
  </w:num>
  <w:num w:numId="46" w16cid:durableId="2110080533">
    <w:abstractNumId w:val="25"/>
  </w:num>
  <w:num w:numId="47" w16cid:durableId="392654079">
    <w:abstractNumId w:val="32"/>
  </w:num>
  <w:num w:numId="48" w16cid:durableId="664817608">
    <w:abstractNumId w:val="21"/>
  </w:num>
  <w:num w:numId="49" w16cid:durableId="1713648122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59"/>
    <w:rsid w:val="00000D73"/>
    <w:rsid w:val="00003C89"/>
    <w:rsid w:val="00004DD0"/>
    <w:rsid w:val="000052A7"/>
    <w:rsid w:val="00016837"/>
    <w:rsid w:val="0002025E"/>
    <w:rsid w:val="00030863"/>
    <w:rsid w:val="000326A5"/>
    <w:rsid w:val="00043FC1"/>
    <w:rsid w:val="0006175F"/>
    <w:rsid w:val="000645A5"/>
    <w:rsid w:val="00067CCA"/>
    <w:rsid w:val="0007400B"/>
    <w:rsid w:val="00080C33"/>
    <w:rsid w:val="00081BB5"/>
    <w:rsid w:val="000951CD"/>
    <w:rsid w:val="000B2849"/>
    <w:rsid w:val="000E0026"/>
    <w:rsid w:val="000E2923"/>
    <w:rsid w:val="000F01BC"/>
    <w:rsid w:val="000F2FFF"/>
    <w:rsid w:val="001026EB"/>
    <w:rsid w:val="001040C1"/>
    <w:rsid w:val="00117248"/>
    <w:rsid w:val="0012369F"/>
    <w:rsid w:val="00123D84"/>
    <w:rsid w:val="001265CC"/>
    <w:rsid w:val="00130CF3"/>
    <w:rsid w:val="00136967"/>
    <w:rsid w:val="00141287"/>
    <w:rsid w:val="001647A4"/>
    <w:rsid w:val="001706A0"/>
    <w:rsid w:val="00177CD5"/>
    <w:rsid w:val="00180617"/>
    <w:rsid w:val="00187BC7"/>
    <w:rsid w:val="001B3CF8"/>
    <w:rsid w:val="001C04BC"/>
    <w:rsid w:val="001C3129"/>
    <w:rsid w:val="001C6F67"/>
    <w:rsid w:val="001E0974"/>
    <w:rsid w:val="001E3D18"/>
    <w:rsid w:val="0020164B"/>
    <w:rsid w:val="00207AFE"/>
    <w:rsid w:val="00222DD8"/>
    <w:rsid w:val="00222FA7"/>
    <w:rsid w:val="0023255C"/>
    <w:rsid w:val="002335C7"/>
    <w:rsid w:val="002409CB"/>
    <w:rsid w:val="002506E7"/>
    <w:rsid w:val="0025619E"/>
    <w:rsid w:val="00263875"/>
    <w:rsid w:val="00265BC9"/>
    <w:rsid w:val="00271DFF"/>
    <w:rsid w:val="00281396"/>
    <w:rsid w:val="00282366"/>
    <w:rsid w:val="00283E97"/>
    <w:rsid w:val="00291D37"/>
    <w:rsid w:val="00295C02"/>
    <w:rsid w:val="00297ED9"/>
    <w:rsid w:val="002A1229"/>
    <w:rsid w:val="002A3EFC"/>
    <w:rsid w:val="002A6E7E"/>
    <w:rsid w:val="002C25B2"/>
    <w:rsid w:val="002D24CB"/>
    <w:rsid w:val="002D28CF"/>
    <w:rsid w:val="002E020E"/>
    <w:rsid w:val="003039AA"/>
    <w:rsid w:val="00304F25"/>
    <w:rsid w:val="0031030D"/>
    <w:rsid w:val="0031619D"/>
    <w:rsid w:val="003355B3"/>
    <w:rsid w:val="00342A6F"/>
    <w:rsid w:val="00342E7D"/>
    <w:rsid w:val="00343DDA"/>
    <w:rsid w:val="00347622"/>
    <w:rsid w:val="00347784"/>
    <w:rsid w:val="00353DE5"/>
    <w:rsid w:val="00354DFD"/>
    <w:rsid w:val="00366075"/>
    <w:rsid w:val="00366949"/>
    <w:rsid w:val="00366C0D"/>
    <w:rsid w:val="00374D71"/>
    <w:rsid w:val="003A3683"/>
    <w:rsid w:val="003A47E7"/>
    <w:rsid w:val="003B0C16"/>
    <w:rsid w:val="003C2595"/>
    <w:rsid w:val="003C2669"/>
    <w:rsid w:val="003C3D3D"/>
    <w:rsid w:val="003C570D"/>
    <w:rsid w:val="003D13D4"/>
    <w:rsid w:val="003D17E8"/>
    <w:rsid w:val="003D34FB"/>
    <w:rsid w:val="003D3B3A"/>
    <w:rsid w:val="003E66A4"/>
    <w:rsid w:val="00404A8A"/>
    <w:rsid w:val="00407B3F"/>
    <w:rsid w:val="00411D9D"/>
    <w:rsid w:val="0043385E"/>
    <w:rsid w:val="004625E5"/>
    <w:rsid w:val="00464525"/>
    <w:rsid w:val="004660BC"/>
    <w:rsid w:val="00475583"/>
    <w:rsid w:val="00482D87"/>
    <w:rsid w:val="00485335"/>
    <w:rsid w:val="00485A9E"/>
    <w:rsid w:val="00491394"/>
    <w:rsid w:val="0049746E"/>
    <w:rsid w:val="004A1A5F"/>
    <w:rsid w:val="004A6323"/>
    <w:rsid w:val="004B6DC3"/>
    <w:rsid w:val="004C0107"/>
    <w:rsid w:val="004C5DE3"/>
    <w:rsid w:val="004C602F"/>
    <w:rsid w:val="004C689E"/>
    <w:rsid w:val="004D5604"/>
    <w:rsid w:val="004D7EA7"/>
    <w:rsid w:val="004E0508"/>
    <w:rsid w:val="00505560"/>
    <w:rsid w:val="0051150F"/>
    <w:rsid w:val="0051158D"/>
    <w:rsid w:val="0051685C"/>
    <w:rsid w:val="00517C1C"/>
    <w:rsid w:val="00524A1E"/>
    <w:rsid w:val="00530470"/>
    <w:rsid w:val="0053065E"/>
    <w:rsid w:val="0053493C"/>
    <w:rsid w:val="005418AE"/>
    <w:rsid w:val="0056378B"/>
    <w:rsid w:val="00572586"/>
    <w:rsid w:val="005848F7"/>
    <w:rsid w:val="0058588B"/>
    <w:rsid w:val="00587E54"/>
    <w:rsid w:val="00590C1D"/>
    <w:rsid w:val="00594459"/>
    <w:rsid w:val="005A3188"/>
    <w:rsid w:val="005A7B3A"/>
    <w:rsid w:val="005B599A"/>
    <w:rsid w:val="005C01A8"/>
    <w:rsid w:val="005C0D7D"/>
    <w:rsid w:val="005C10A4"/>
    <w:rsid w:val="005D126C"/>
    <w:rsid w:val="005D272F"/>
    <w:rsid w:val="005E1057"/>
    <w:rsid w:val="005E2C99"/>
    <w:rsid w:val="005E6178"/>
    <w:rsid w:val="006028DB"/>
    <w:rsid w:val="006045C4"/>
    <w:rsid w:val="00615D91"/>
    <w:rsid w:val="00617157"/>
    <w:rsid w:val="0062094B"/>
    <w:rsid w:val="00633DC1"/>
    <w:rsid w:val="006415F4"/>
    <w:rsid w:val="006444BF"/>
    <w:rsid w:val="006451D7"/>
    <w:rsid w:val="00646EE9"/>
    <w:rsid w:val="006510DC"/>
    <w:rsid w:val="00672844"/>
    <w:rsid w:val="0067493E"/>
    <w:rsid w:val="00675962"/>
    <w:rsid w:val="006816AA"/>
    <w:rsid w:val="006839B4"/>
    <w:rsid w:val="00683FC9"/>
    <w:rsid w:val="00684C7D"/>
    <w:rsid w:val="006973F3"/>
    <w:rsid w:val="006A1638"/>
    <w:rsid w:val="006A47A9"/>
    <w:rsid w:val="006A5FD4"/>
    <w:rsid w:val="006B2D4E"/>
    <w:rsid w:val="006B3B88"/>
    <w:rsid w:val="006B4633"/>
    <w:rsid w:val="006B5742"/>
    <w:rsid w:val="006C249C"/>
    <w:rsid w:val="006C34CD"/>
    <w:rsid w:val="006E6F74"/>
    <w:rsid w:val="006F1AE7"/>
    <w:rsid w:val="006F2634"/>
    <w:rsid w:val="007176C0"/>
    <w:rsid w:val="00725D93"/>
    <w:rsid w:val="00727777"/>
    <w:rsid w:val="00731A95"/>
    <w:rsid w:val="00734259"/>
    <w:rsid w:val="00742735"/>
    <w:rsid w:val="00751EDA"/>
    <w:rsid w:val="00763B6D"/>
    <w:rsid w:val="00764A20"/>
    <w:rsid w:val="0077482F"/>
    <w:rsid w:val="007807BB"/>
    <w:rsid w:val="007960B4"/>
    <w:rsid w:val="007A1601"/>
    <w:rsid w:val="007B1674"/>
    <w:rsid w:val="007B346D"/>
    <w:rsid w:val="007B70C8"/>
    <w:rsid w:val="007B715F"/>
    <w:rsid w:val="007E2203"/>
    <w:rsid w:val="007E45A9"/>
    <w:rsid w:val="007E79E5"/>
    <w:rsid w:val="007F4F14"/>
    <w:rsid w:val="007F79E0"/>
    <w:rsid w:val="007F7A57"/>
    <w:rsid w:val="008042DA"/>
    <w:rsid w:val="008114FF"/>
    <w:rsid w:val="00812692"/>
    <w:rsid w:val="00814351"/>
    <w:rsid w:val="0081578C"/>
    <w:rsid w:val="00816994"/>
    <w:rsid w:val="00825A77"/>
    <w:rsid w:val="008276E7"/>
    <w:rsid w:val="0082770F"/>
    <w:rsid w:val="0085430E"/>
    <w:rsid w:val="00855A12"/>
    <w:rsid w:val="008578A1"/>
    <w:rsid w:val="00862E6B"/>
    <w:rsid w:val="008634B3"/>
    <w:rsid w:val="00866378"/>
    <w:rsid w:val="00870B9C"/>
    <w:rsid w:val="008820CE"/>
    <w:rsid w:val="008A358A"/>
    <w:rsid w:val="008A59A3"/>
    <w:rsid w:val="008B0945"/>
    <w:rsid w:val="008B5B2E"/>
    <w:rsid w:val="008D0DBB"/>
    <w:rsid w:val="008D3257"/>
    <w:rsid w:val="008D71E5"/>
    <w:rsid w:val="008E5F60"/>
    <w:rsid w:val="008E7D4D"/>
    <w:rsid w:val="009011A5"/>
    <w:rsid w:val="00903689"/>
    <w:rsid w:val="009071E7"/>
    <w:rsid w:val="00915DCE"/>
    <w:rsid w:val="009260D4"/>
    <w:rsid w:val="0092762B"/>
    <w:rsid w:val="00935296"/>
    <w:rsid w:val="00935F0E"/>
    <w:rsid w:val="00937EF0"/>
    <w:rsid w:val="009426A3"/>
    <w:rsid w:val="009730ED"/>
    <w:rsid w:val="00974DE6"/>
    <w:rsid w:val="009911DB"/>
    <w:rsid w:val="00992EDD"/>
    <w:rsid w:val="009A0571"/>
    <w:rsid w:val="009A606C"/>
    <w:rsid w:val="009A6542"/>
    <w:rsid w:val="009B19EF"/>
    <w:rsid w:val="009C145B"/>
    <w:rsid w:val="009C512A"/>
    <w:rsid w:val="009D21A1"/>
    <w:rsid w:val="009F619C"/>
    <w:rsid w:val="00A01837"/>
    <w:rsid w:val="00A01FC7"/>
    <w:rsid w:val="00A06F49"/>
    <w:rsid w:val="00A1293F"/>
    <w:rsid w:val="00A13BF8"/>
    <w:rsid w:val="00A14D19"/>
    <w:rsid w:val="00A21AA8"/>
    <w:rsid w:val="00A226BC"/>
    <w:rsid w:val="00A25A85"/>
    <w:rsid w:val="00A30AEE"/>
    <w:rsid w:val="00A31DAA"/>
    <w:rsid w:val="00A3540D"/>
    <w:rsid w:val="00A67650"/>
    <w:rsid w:val="00A773A0"/>
    <w:rsid w:val="00A84D26"/>
    <w:rsid w:val="00A8708C"/>
    <w:rsid w:val="00A87EBA"/>
    <w:rsid w:val="00AA1410"/>
    <w:rsid w:val="00AA6726"/>
    <w:rsid w:val="00AA692A"/>
    <w:rsid w:val="00AC0A9C"/>
    <w:rsid w:val="00AC4067"/>
    <w:rsid w:val="00AE0F41"/>
    <w:rsid w:val="00AE3A34"/>
    <w:rsid w:val="00AE3CD6"/>
    <w:rsid w:val="00AE6068"/>
    <w:rsid w:val="00AE628C"/>
    <w:rsid w:val="00AE7E2F"/>
    <w:rsid w:val="00AF1C7C"/>
    <w:rsid w:val="00AF7A8B"/>
    <w:rsid w:val="00B06704"/>
    <w:rsid w:val="00B11E60"/>
    <w:rsid w:val="00B11F04"/>
    <w:rsid w:val="00B12761"/>
    <w:rsid w:val="00B21A99"/>
    <w:rsid w:val="00B26108"/>
    <w:rsid w:val="00B3103D"/>
    <w:rsid w:val="00B31A0C"/>
    <w:rsid w:val="00B4325D"/>
    <w:rsid w:val="00B672ED"/>
    <w:rsid w:val="00B6792D"/>
    <w:rsid w:val="00B70A79"/>
    <w:rsid w:val="00B8072E"/>
    <w:rsid w:val="00B82178"/>
    <w:rsid w:val="00B96783"/>
    <w:rsid w:val="00BA3E44"/>
    <w:rsid w:val="00BA7D51"/>
    <w:rsid w:val="00BB0729"/>
    <w:rsid w:val="00BB4EF4"/>
    <w:rsid w:val="00BC085E"/>
    <w:rsid w:val="00BC2278"/>
    <w:rsid w:val="00BD1056"/>
    <w:rsid w:val="00BD3EB3"/>
    <w:rsid w:val="00C03710"/>
    <w:rsid w:val="00C04850"/>
    <w:rsid w:val="00C202EA"/>
    <w:rsid w:val="00C23E0E"/>
    <w:rsid w:val="00C3372D"/>
    <w:rsid w:val="00C419DB"/>
    <w:rsid w:val="00C52BEF"/>
    <w:rsid w:val="00C54949"/>
    <w:rsid w:val="00C61C2F"/>
    <w:rsid w:val="00C701F6"/>
    <w:rsid w:val="00C70B06"/>
    <w:rsid w:val="00C73D52"/>
    <w:rsid w:val="00C75571"/>
    <w:rsid w:val="00C84293"/>
    <w:rsid w:val="00C9122D"/>
    <w:rsid w:val="00C927CA"/>
    <w:rsid w:val="00C95EDA"/>
    <w:rsid w:val="00CA179F"/>
    <w:rsid w:val="00CB4086"/>
    <w:rsid w:val="00CD67D3"/>
    <w:rsid w:val="00CE0E72"/>
    <w:rsid w:val="00CF4E18"/>
    <w:rsid w:val="00D011AC"/>
    <w:rsid w:val="00D1136E"/>
    <w:rsid w:val="00D17DAE"/>
    <w:rsid w:val="00D30775"/>
    <w:rsid w:val="00D30FEF"/>
    <w:rsid w:val="00D34520"/>
    <w:rsid w:val="00D35B9D"/>
    <w:rsid w:val="00D45852"/>
    <w:rsid w:val="00D62AFB"/>
    <w:rsid w:val="00D75CF5"/>
    <w:rsid w:val="00D80F6F"/>
    <w:rsid w:val="00D81387"/>
    <w:rsid w:val="00D92518"/>
    <w:rsid w:val="00D96BF6"/>
    <w:rsid w:val="00DB7A96"/>
    <w:rsid w:val="00DC437D"/>
    <w:rsid w:val="00DE0B99"/>
    <w:rsid w:val="00DF07D6"/>
    <w:rsid w:val="00DF1D91"/>
    <w:rsid w:val="00E01D91"/>
    <w:rsid w:val="00E06180"/>
    <w:rsid w:val="00E077F2"/>
    <w:rsid w:val="00E11A2F"/>
    <w:rsid w:val="00E1592A"/>
    <w:rsid w:val="00E22B80"/>
    <w:rsid w:val="00E234E6"/>
    <w:rsid w:val="00E36B16"/>
    <w:rsid w:val="00E418D7"/>
    <w:rsid w:val="00E43C0C"/>
    <w:rsid w:val="00E5475B"/>
    <w:rsid w:val="00E56F00"/>
    <w:rsid w:val="00E5798C"/>
    <w:rsid w:val="00E60CB2"/>
    <w:rsid w:val="00E61B5B"/>
    <w:rsid w:val="00E6298D"/>
    <w:rsid w:val="00E66C2B"/>
    <w:rsid w:val="00E72513"/>
    <w:rsid w:val="00E731F1"/>
    <w:rsid w:val="00E80725"/>
    <w:rsid w:val="00E80A2C"/>
    <w:rsid w:val="00E80AD7"/>
    <w:rsid w:val="00E80F11"/>
    <w:rsid w:val="00E84BB9"/>
    <w:rsid w:val="00E960F9"/>
    <w:rsid w:val="00EB0BB5"/>
    <w:rsid w:val="00EB1789"/>
    <w:rsid w:val="00EB5F77"/>
    <w:rsid w:val="00ED37D4"/>
    <w:rsid w:val="00EE0614"/>
    <w:rsid w:val="00EE1C98"/>
    <w:rsid w:val="00EE4FB1"/>
    <w:rsid w:val="00EE6564"/>
    <w:rsid w:val="00EF2D15"/>
    <w:rsid w:val="00EF6A53"/>
    <w:rsid w:val="00F00633"/>
    <w:rsid w:val="00F0765E"/>
    <w:rsid w:val="00F2018C"/>
    <w:rsid w:val="00F42BA8"/>
    <w:rsid w:val="00F44082"/>
    <w:rsid w:val="00F50FB1"/>
    <w:rsid w:val="00F568F0"/>
    <w:rsid w:val="00F57244"/>
    <w:rsid w:val="00F66E66"/>
    <w:rsid w:val="00F70F2A"/>
    <w:rsid w:val="00F74E8B"/>
    <w:rsid w:val="00F7726F"/>
    <w:rsid w:val="00F931E2"/>
    <w:rsid w:val="00F95335"/>
    <w:rsid w:val="00F97A76"/>
    <w:rsid w:val="00FA3128"/>
    <w:rsid w:val="00FA5DD4"/>
    <w:rsid w:val="00FB59D4"/>
    <w:rsid w:val="00FB59DD"/>
    <w:rsid w:val="00FB6300"/>
    <w:rsid w:val="00FD5DEB"/>
    <w:rsid w:val="00FE18D3"/>
    <w:rsid w:val="00FE39B0"/>
    <w:rsid w:val="00FE76F7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78500FDF-C89B-4A8A-99D1-68ADA02E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,Heading 2_sj,Párrafo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FB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FB6300"/>
    <w:rPr>
      <w:rFonts w:ascii="Consolas" w:eastAsia="Consolas" w:hAnsi="Consolas" w:cs="Consolas"/>
      <w:color w:val="000000"/>
      <w:u w:color="000000"/>
    </w:rPr>
  </w:style>
  <w:style w:type="paragraph" w:customStyle="1" w:styleId="Default">
    <w:name w:val="Default"/>
    <w:rsid w:val="00FB63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C5DE3"/>
  </w:style>
  <w:style w:type="table" w:customStyle="1" w:styleId="24">
    <w:name w:val="Сетка таблицы2"/>
    <w:basedOn w:val="a1"/>
    <w:next w:val="af0"/>
    <w:uiPriority w:val="39"/>
    <w:rsid w:val="004C5DE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Неразрешенное упоминание2"/>
    <w:basedOn w:val="a0"/>
    <w:uiPriority w:val="99"/>
    <w:semiHidden/>
    <w:unhideWhenUsed/>
    <w:rsid w:val="00E41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738F8-5400-4E96-8B53-8AE69468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1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2-04-14T04:42:00Z</cp:lastPrinted>
  <dcterms:created xsi:type="dcterms:W3CDTF">2023-01-12T04:44:00Z</dcterms:created>
  <dcterms:modified xsi:type="dcterms:W3CDTF">2023-05-15T09:38:00Z</dcterms:modified>
</cp:coreProperties>
</file>